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471"/>
        <w:gridCol w:w="6215"/>
        <w:gridCol w:w="2126"/>
        <w:gridCol w:w="2268"/>
      </w:tblGrid>
      <w:tr w:rsidR="005239F7" w:rsidRPr="00602AB5" w14:paraId="54FE0B56" w14:textId="0DBC3657" w:rsidTr="005239F7">
        <w:trPr>
          <w:cantSplit/>
          <w:trHeight w:val="746"/>
        </w:trPr>
        <w:tc>
          <w:tcPr>
            <w:tcW w:w="2967" w:type="dxa"/>
            <w:vMerge w:val="restart"/>
            <w:vAlign w:val="center"/>
          </w:tcPr>
          <w:p w14:paraId="552A8077" w14:textId="6149A186" w:rsidR="005239F7" w:rsidRPr="00602AB5" w:rsidRDefault="005239F7" w:rsidP="005239F7">
            <w:pPr>
              <w:spacing w:before="80"/>
              <w:jc w:val="center"/>
              <w:rPr>
                <w:rFonts w:ascii="Arial" w:hAnsi="Arial"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 w:rsidRPr="00602AB5">
              <w:rPr>
                <w:rFonts w:ascii="Arial" w:hAnsi="Arial"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A6559A8" wp14:editId="318548E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-100330</wp:posOffset>
                  </wp:positionV>
                  <wp:extent cx="1786890" cy="643255"/>
                  <wp:effectExtent l="0" t="0" r="3810" b="4445"/>
                  <wp:wrapSquare wrapText="bothSides"/>
                  <wp:docPr id="1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AB5">
              <w:rPr>
                <w:rFonts w:ascii="Arial" w:hAnsi="Arial"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s</w:t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5A8F3C41" w14:textId="77377374" w:rsidR="005239F7" w:rsidRPr="00602AB5" w:rsidRDefault="005239F7" w:rsidP="005239F7">
            <w:pPr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602AB5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Sport /Activity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44078073" w14:textId="6DF465AA" w:rsidR="005239F7" w:rsidRPr="00602AB5" w:rsidRDefault="00D80552" w:rsidP="005239F7">
            <w:pPr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Rallies</w:t>
            </w:r>
            <w:r w:rsidR="009C0D01">
              <w:rPr>
                <w:rFonts w:ascii="Arial" w:hAnsi="Arial" w:cs="Arial"/>
                <w:bCs w:val="0"/>
                <w:sz w:val="28"/>
                <w:szCs w:val="28"/>
              </w:rPr>
              <w:t xml:space="preserve"> / training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93DDF39" w14:textId="0672A52D" w:rsidR="005239F7" w:rsidRPr="005239F7" w:rsidRDefault="005239F7" w:rsidP="005239F7">
            <w:pPr>
              <w:rPr>
                <w:rFonts w:ascii="Arial" w:hAnsi="Arial" w:cs="Arial"/>
                <w:bCs w:val="0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Date of Event</w:t>
            </w:r>
          </w:p>
        </w:tc>
        <w:tc>
          <w:tcPr>
            <w:tcW w:w="2268" w:type="dxa"/>
            <w:vAlign w:val="center"/>
          </w:tcPr>
          <w:p w14:paraId="087D69B2" w14:textId="0D2A155A" w:rsidR="005239F7" w:rsidRPr="00602AB5" w:rsidRDefault="00D80552" w:rsidP="005239F7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2024</w:t>
            </w:r>
          </w:p>
        </w:tc>
      </w:tr>
      <w:tr w:rsidR="005239F7" w:rsidRPr="00602AB5" w14:paraId="0828371F" w14:textId="0138828E" w:rsidTr="005239F7">
        <w:trPr>
          <w:cantSplit/>
          <w:trHeight w:val="746"/>
        </w:trPr>
        <w:tc>
          <w:tcPr>
            <w:tcW w:w="2967" w:type="dxa"/>
            <w:vMerge/>
            <w:vAlign w:val="center"/>
          </w:tcPr>
          <w:p w14:paraId="70DB088D" w14:textId="77777777" w:rsidR="005239F7" w:rsidRPr="00602AB5" w:rsidRDefault="005239F7" w:rsidP="005239F7">
            <w:pPr>
              <w:spacing w:before="60"/>
              <w:jc w:val="center"/>
              <w:rPr>
                <w:rStyle w:val="PageNumber"/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1DE3F6FF" w14:textId="25552D9E" w:rsidR="005239F7" w:rsidRPr="00602AB5" w:rsidRDefault="005239F7" w:rsidP="005239F7">
            <w:pPr>
              <w:rPr>
                <w:rStyle w:val="PageNumber"/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602AB5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Event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4D874C28" w14:textId="1BFAFB48" w:rsidR="005239F7" w:rsidRPr="00602AB5" w:rsidRDefault="00F812E6" w:rsidP="005239F7">
            <w:pP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  <w:t xml:space="preserve">Riding activities </w:t>
            </w:r>
            <w:r w:rsidR="00D80552"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  <w:t>Flat work &amp; show jumping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D49EACE" w14:textId="64E37E56" w:rsidR="005239F7" w:rsidRPr="005239F7" w:rsidRDefault="005239F7" w:rsidP="005239F7">
            <w:pP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OS Grid Ref</w:t>
            </w:r>
          </w:p>
        </w:tc>
        <w:tc>
          <w:tcPr>
            <w:tcW w:w="2268" w:type="dxa"/>
            <w:vAlign w:val="center"/>
          </w:tcPr>
          <w:p w14:paraId="6FF52ACB" w14:textId="45A95C62" w:rsidR="005239F7" w:rsidRPr="00602AB5" w:rsidRDefault="005239F7" w:rsidP="005239F7">
            <w:pPr>
              <w:jc w:val="center"/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</w:p>
        </w:tc>
      </w:tr>
      <w:tr w:rsidR="005239F7" w:rsidRPr="00602AB5" w14:paraId="41D88F24" w14:textId="51826516" w:rsidTr="005239F7">
        <w:trPr>
          <w:cantSplit/>
          <w:trHeight w:val="746"/>
        </w:trPr>
        <w:tc>
          <w:tcPr>
            <w:tcW w:w="2967" w:type="dxa"/>
            <w:vMerge/>
            <w:vAlign w:val="center"/>
          </w:tcPr>
          <w:p w14:paraId="74C7881B" w14:textId="77777777" w:rsidR="005239F7" w:rsidRPr="00602AB5" w:rsidRDefault="005239F7" w:rsidP="005239F7">
            <w:pPr>
              <w:spacing w:before="60"/>
              <w:jc w:val="center"/>
              <w:rPr>
                <w:rStyle w:val="PageNumber"/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25BD736A" w14:textId="4FC3BF45" w:rsidR="005239F7" w:rsidRPr="00602AB5" w:rsidRDefault="005239F7" w:rsidP="005239F7">
            <w:pPr>
              <w:rPr>
                <w:rFonts w:ascii="Arial" w:hAnsi="Arial" w:cs="Arial"/>
                <w:sz w:val="28"/>
                <w:szCs w:val="28"/>
              </w:rPr>
            </w:pPr>
            <w:r w:rsidRPr="00602AB5">
              <w:rPr>
                <w:rStyle w:val="PageNumber"/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Location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700169DE" w14:textId="74FCA7E3" w:rsidR="005239F7" w:rsidRPr="00602AB5" w:rsidRDefault="009C0D01" w:rsidP="005239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 venue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85AF320" w14:textId="2F72DF0B" w:rsidR="005239F7" w:rsidRPr="005239F7" w:rsidRDefault="005239F7" w:rsidP="005239F7">
            <w:pPr>
              <w:rPr>
                <w:rFonts w:ascii="Arial" w:hAnsi="Arial" w:cs="Arial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What3Words</w:t>
            </w:r>
          </w:p>
        </w:tc>
        <w:tc>
          <w:tcPr>
            <w:tcW w:w="2268" w:type="dxa"/>
            <w:vAlign w:val="center"/>
          </w:tcPr>
          <w:p w14:paraId="126CEC44" w14:textId="70A0A54F" w:rsidR="005239F7" w:rsidRPr="00602AB5" w:rsidRDefault="005239F7" w:rsidP="009C0D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A30BEE" w14:textId="77777777" w:rsidR="00B21E39" w:rsidRPr="00602AB5" w:rsidRDefault="00B21E39" w:rsidP="00934F5B">
      <w:pPr>
        <w:ind w:right="-254"/>
        <w:rPr>
          <w:rFonts w:ascii="Arial" w:hAnsi="Arial" w:cs="Arial"/>
          <w:szCs w:val="20"/>
          <w:u w:val="single"/>
        </w:rPr>
      </w:pPr>
      <w:r w:rsidRPr="00602AB5">
        <w:rPr>
          <w:rFonts w:ascii="Arial" w:hAnsi="Arial" w:cs="Arial"/>
          <w:szCs w:val="20"/>
        </w:rPr>
        <w:t xml:space="preserve">     </w:t>
      </w:r>
    </w:p>
    <w:tbl>
      <w:tblPr>
        <w:tblW w:w="1606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2144"/>
        <w:gridCol w:w="4660"/>
        <w:gridCol w:w="4252"/>
        <w:gridCol w:w="1418"/>
        <w:gridCol w:w="1014"/>
      </w:tblGrid>
      <w:tr w:rsidR="00BF0C24" w:rsidRPr="005239F7" w14:paraId="15515EBE" w14:textId="77777777" w:rsidTr="009C38C0">
        <w:trPr>
          <w:cantSplit/>
          <w:trHeight w:val="1121"/>
        </w:trPr>
        <w:tc>
          <w:tcPr>
            <w:tcW w:w="2575" w:type="dxa"/>
            <w:shd w:val="clear" w:color="auto" w:fill="BFBFBF" w:themeFill="background1" w:themeFillShade="BF"/>
            <w:vAlign w:val="center"/>
          </w:tcPr>
          <w:p w14:paraId="084BD39F" w14:textId="6B59CBE7" w:rsidR="00BF0C24" w:rsidRPr="005239F7" w:rsidRDefault="00BF0C24" w:rsidP="00BF0C24">
            <w:pPr>
              <w:pStyle w:val="Heading2"/>
              <w:rPr>
                <w:sz w:val="24"/>
              </w:rPr>
            </w:pPr>
            <w:r w:rsidRPr="00053C25">
              <w:rPr>
                <w:sz w:val="24"/>
              </w:rPr>
              <w:t>Hazard</w:t>
            </w:r>
          </w:p>
        </w:tc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60022638" w14:textId="12996965" w:rsidR="00BF0C24" w:rsidRPr="005239F7" w:rsidRDefault="00BF0C24" w:rsidP="00BF0C24">
            <w:pPr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 w:rsidRPr="00053C25">
              <w:rPr>
                <w:rFonts w:ascii="Arial" w:hAnsi="Arial" w:cs="Arial"/>
                <w:b/>
                <w:bCs w:val="0"/>
                <w:sz w:val="24"/>
              </w:rPr>
              <w:t>Who might be injured?</w:t>
            </w:r>
          </w:p>
        </w:tc>
        <w:tc>
          <w:tcPr>
            <w:tcW w:w="4660" w:type="dxa"/>
            <w:shd w:val="clear" w:color="auto" w:fill="BFBFBF" w:themeFill="background1" w:themeFillShade="BF"/>
            <w:vAlign w:val="center"/>
          </w:tcPr>
          <w:p w14:paraId="4D114E15" w14:textId="77777777" w:rsidR="00BF0C24" w:rsidRPr="00053C25" w:rsidRDefault="00BF0C24" w:rsidP="00BF0C24">
            <w:pPr>
              <w:pStyle w:val="Heading2"/>
              <w:rPr>
                <w:bCs/>
                <w:sz w:val="24"/>
              </w:rPr>
            </w:pPr>
            <w:r w:rsidRPr="00053C25">
              <w:rPr>
                <w:bCs/>
                <w:sz w:val="24"/>
              </w:rPr>
              <w:t>Risk Controls</w:t>
            </w:r>
          </w:p>
          <w:p w14:paraId="6CC2A177" w14:textId="2BED5206" w:rsidR="00BF0C24" w:rsidRPr="005239F7" w:rsidRDefault="00BF0C24" w:rsidP="00BF0C24">
            <w:pPr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 w:rsidRPr="00053C25">
              <w:rPr>
                <w:rFonts w:ascii="Arial" w:hAnsi="Arial" w:cs="Arial"/>
                <w:b/>
                <w:bCs w:val="0"/>
                <w:sz w:val="24"/>
              </w:rPr>
              <w:t>(already in place)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110785E" w14:textId="5727391F" w:rsidR="00BF0C24" w:rsidRPr="005239F7" w:rsidRDefault="00BF0C24" w:rsidP="00BF0C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3C25">
              <w:rPr>
                <w:rFonts w:ascii="Arial" w:hAnsi="Arial" w:cs="Arial"/>
                <w:b/>
                <w:sz w:val="24"/>
              </w:rPr>
              <w:t>Further Action Require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E64C91" w14:textId="7493AAB1" w:rsidR="00BF0C24" w:rsidRPr="005239F7" w:rsidRDefault="00BF0C24" w:rsidP="00BF0C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3C25">
              <w:rPr>
                <w:rFonts w:ascii="Arial" w:hAnsi="Arial" w:cs="Arial"/>
                <w:b/>
                <w:sz w:val="24"/>
              </w:rPr>
              <w:t>Allocated Person / Date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32E023D6" w14:textId="68EE2F26" w:rsidR="00BF0C24" w:rsidRPr="005239F7" w:rsidRDefault="00BF0C24" w:rsidP="00BF0C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E3841">
              <w:rPr>
                <w:rFonts w:ascii="Arial" w:hAnsi="Arial" w:cs="Arial"/>
                <w:b/>
                <w:sz w:val="24"/>
              </w:rPr>
              <w:t>Completion Date</w:t>
            </w:r>
            <w:r>
              <w:rPr>
                <w:rFonts w:ascii="Arial" w:hAnsi="Arial" w:cs="Arial"/>
                <w:b/>
                <w:sz w:val="24"/>
              </w:rPr>
              <w:t xml:space="preserve"> and Initial</w:t>
            </w:r>
          </w:p>
        </w:tc>
      </w:tr>
      <w:tr w:rsidR="00BF0C24" w:rsidRPr="005239F7" w14:paraId="1B386FD0" w14:textId="77777777" w:rsidTr="009C38C0">
        <w:trPr>
          <w:cantSplit/>
          <w:trHeight w:val="588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2C717A32" w14:textId="77777777" w:rsidR="00BF0C24" w:rsidRPr="00053C25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is the injury?</w:t>
            </w:r>
          </w:p>
          <w:p w14:paraId="450AE187" w14:textId="18699267" w:rsidR="00BF0C24" w:rsidRPr="005239F7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How can the injury occur?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D7AD601" w14:textId="2E68791A" w:rsidR="00BF0C24" w:rsidRPr="005239F7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E.g. people (members, volunteers, spectators, etc), animals, vehicles.</w:t>
            </w:r>
          </w:p>
        </w:tc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7C70B5A8" w14:textId="42B57F48" w:rsidR="00BF0C24" w:rsidRPr="005239F7" w:rsidRDefault="00BF0C24" w:rsidP="00BF0C24">
            <w:pPr>
              <w:pStyle w:val="Heading2"/>
              <w:jc w:val="left"/>
              <w:rPr>
                <w:b w:val="0"/>
                <w:bCs/>
                <w:i/>
                <w:iCs/>
                <w:sz w:val="20"/>
                <w:szCs w:val="20"/>
              </w:rPr>
            </w:pPr>
            <w:r w:rsidRPr="00053C25">
              <w:rPr>
                <w:b w:val="0"/>
                <w:bCs/>
                <w:i/>
                <w:iCs/>
                <w:sz w:val="20"/>
                <w:szCs w:val="20"/>
              </w:rPr>
              <w:t>What is currently being done to prevent the injury occurring?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AF5F14F" w14:textId="144201B1" w:rsidR="00BF0C24" w:rsidRPr="005239F7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more needs to be done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F9C4BD" w14:textId="77777777" w:rsidR="00BF0C24" w:rsidRPr="00053C25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o is responsible for completing the action?</w:t>
            </w:r>
          </w:p>
          <w:p w14:paraId="1837202B" w14:textId="3EFD5569" w:rsidR="00BF0C24" w:rsidRPr="005239F7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is the planned time frame for this?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5D9DB81" w14:textId="034A574B" w:rsidR="00BF0C24" w:rsidRPr="005239F7" w:rsidRDefault="00BF0C24" w:rsidP="00BF0C24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Initial and date when action is completed</w:t>
            </w:r>
          </w:p>
        </w:tc>
      </w:tr>
      <w:tr w:rsidR="001C1984" w:rsidRPr="005239F7" w14:paraId="067AE958" w14:textId="77777777" w:rsidTr="009C38C0">
        <w:trPr>
          <w:cantSplit/>
          <w:trHeight w:val="588"/>
        </w:trPr>
        <w:tc>
          <w:tcPr>
            <w:tcW w:w="2575" w:type="dxa"/>
            <w:shd w:val="clear" w:color="auto" w:fill="auto"/>
          </w:tcPr>
          <w:p w14:paraId="676E6864" w14:textId="77777777" w:rsidR="001C1984" w:rsidRDefault="00D80552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Vehicles parking </w:t>
            </w:r>
          </w:p>
          <w:p w14:paraId="0279E172" w14:textId="77777777" w:rsidR="00D80552" w:rsidRDefault="00D80552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loading/ loading poni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3"/>
            </w:tblGrid>
            <w:tr w:rsidR="00E709C0" w14:paraId="59604D7B" w14:textId="77777777" w:rsidTr="00E709C0">
              <w:tc>
                <w:tcPr>
                  <w:tcW w:w="783" w:type="dxa"/>
                </w:tcPr>
                <w:p w14:paraId="171B9E3D" w14:textId="77777777" w:rsidR="00E709C0" w:rsidRDefault="00E709C0" w:rsidP="001C1984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14:paraId="1992456E" w14:textId="5B10AD93" w:rsidR="00E709C0" w:rsidRDefault="00E709C0" w:rsidP="001C1984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M risk</w:t>
                  </w:r>
                </w:p>
              </w:tc>
              <w:tc>
                <w:tcPr>
                  <w:tcW w:w="783" w:type="dxa"/>
                </w:tcPr>
                <w:p w14:paraId="1B7E5A70" w14:textId="77777777" w:rsidR="00E709C0" w:rsidRDefault="00E709C0" w:rsidP="001C1984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0E872942" w14:textId="588D4C05" w:rsidR="00D80552" w:rsidRPr="001C1984" w:rsidRDefault="00D80552" w:rsidP="001C198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14:paraId="47447C61" w14:textId="77777777" w:rsidR="00D80552" w:rsidRDefault="00D80552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destrians, members, may become injured if vehicles are manoeuvring.</w:t>
            </w:r>
          </w:p>
          <w:p w14:paraId="36CE9EAD" w14:textId="77777777" w:rsidR="00D80552" w:rsidRDefault="00D80552" w:rsidP="001C1984">
            <w:pPr>
              <w:rPr>
                <w:rFonts w:ascii="Arial" w:hAnsi="Arial" w:cs="Arial"/>
                <w:szCs w:val="20"/>
              </w:rPr>
            </w:pPr>
          </w:p>
          <w:p w14:paraId="07432B01" w14:textId="77777777" w:rsidR="001C1984" w:rsidRDefault="00D80552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ies must not be left unattended when tied up outside trailers/ lorries.</w:t>
            </w:r>
          </w:p>
          <w:p w14:paraId="72468644" w14:textId="53EA26CC" w:rsidR="00D80552" w:rsidRPr="001C1984" w:rsidRDefault="00D80552" w:rsidP="001C198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20B4B9F4" w14:textId="77777777" w:rsidR="001C1984" w:rsidRDefault="00D80552" w:rsidP="001C1984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rivers to be aware of pedestrians, members and ponies when parking. </w:t>
            </w:r>
          </w:p>
          <w:p w14:paraId="70AB417C" w14:textId="77777777" w:rsidR="00D80552" w:rsidRDefault="00D80552" w:rsidP="00D80552"/>
          <w:p w14:paraId="1699CEE0" w14:textId="1D8F4664" w:rsidR="00D80552" w:rsidRPr="00D80552" w:rsidRDefault="00D80552" w:rsidP="00D80552">
            <w:r>
              <w:t xml:space="preserve">Parents to supervise their children when </w:t>
            </w:r>
            <w:r w:rsidR="00E808CB">
              <w:t xml:space="preserve">unloading/ loading, </w:t>
            </w:r>
            <w:r>
              <w:t xml:space="preserve">tacking up </w:t>
            </w:r>
            <w:r w:rsidR="00E808CB">
              <w:t xml:space="preserve">and waiting for the </w:t>
            </w:r>
            <w:r w:rsidR="00E709C0">
              <w:t>ses</w:t>
            </w:r>
            <w:r w:rsidR="00E808CB">
              <w:t>sion to begin.</w:t>
            </w:r>
          </w:p>
        </w:tc>
        <w:tc>
          <w:tcPr>
            <w:tcW w:w="4252" w:type="dxa"/>
            <w:shd w:val="clear" w:color="auto" w:fill="auto"/>
          </w:tcPr>
          <w:p w14:paraId="47CBEBBA" w14:textId="77777777" w:rsidR="001C1984" w:rsidRDefault="00E808CB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embers to arrive in plenty of time. </w:t>
            </w:r>
          </w:p>
          <w:p w14:paraId="1300FB19" w14:textId="77777777" w:rsidR="00E808CB" w:rsidRDefault="00E808CB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hicles to be parked away from the arena, and not to block the area outside the entrance to indoor arena.</w:t>
            </w:r>
          </w:p>
          <w:p w14:paraId="3A0A4B37" w14:textId="4EA1DC14" w:rsidR="00CE198E" w:rsidRDefault="00CE198E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hicles should enter venue at 5</w:t>
            </w:r>
            <w:proofErr w:type="gramStart"/>
            <w:r>
              <w:rPr>
                <w:rFonts w:ascii="Arial" w:hAnsi="Arial" w:cs="Arial"/>
                <w:szCs w:val="20"/>
              </w:rPr>
              <w:t>MPH .</w:t>
            </w:r>
            <w:proofErr w:type="gramEnd"/>
          </w:p>
          <w:p w14:paraId="2E19A57C" w14:textId="77777777" w:rsidR="00CE198E" w:rsidRDefault="00CE198E" w:rsidP="001C1984">
            <w:pPr>
              <w:rPr>
                <w:rFonts w:ascii="Arial" w:hAnsi="Arial" w:cs="Arial"/>
                <w:szCs w:val="20"/>
              </w:rPr>
            </w:pPr>
          </w:p>
          <w:p w14:paraId="5B827D67" w14:textId="55F6FF28" w:rsidR="00CE198E" w:rsidRDefault="00CE198E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ccess points to be </w:t>
            </w:r>
            <w:proofErr w:type="gramStart"/>
            <w:r>
              <w:rPr>
                <w:rFonts w:ascii="Arial" w:hAnsi="Arial" w:cs="Arial"/>
                <w:szCs w:val="20"/>
              </w:rPr>
              <w:t>kept clear at all time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or access of emergency vehicles.</w:t>
            </w:r>
          </w:p>
          <w:p w14:paraId="56A223C7" w14:textId="77777777" w:rsidR="00CE198E" w:rsidRDefault="00CE198E" w:rsidP="001C1984">
            <w:pPr>
              <w:rPr>
                <w:rFonts w:ascii="Arial" w:hAnsi="Arial" w:cs="Arial"/>
                <w:szCs w:val="20"/>
              </w:rPr>
            </w:pPr>
          </w:p>
          <w:p w14:paraId="46C34FB9" w14:textId="77777777" w:rsidR="00E808CB" w:rsidRDefault="00E808CB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hicles to park so that they drive forward when they leave.</w:t>
            </w:r>
          </w:p>
          <w:p w14:paraId="2E4C58AD" w14:textId="77777777" w:rsidR="00E808CB" w:rsidRDefault="00FB66E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ehicles must not block other vehicles in. </w:t>
            </w:r>
          </w:p>
          <w:p w14:paraId="70A71A5B" w14:textId="77777777" w:rsidR="00FB66EF" w:rsidRDefault="00FB66E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n parking next to another horsebox or trailer consideration should be given to the vehicle next to you ensuring that enough room is left for loading &amp; unloading of ponies.</w:t>
            </w:r>
          </w:p>
          <w:p w14:paraId="2CE52A51" w14:textId="77777777" w:rsidR="00FB66EF" w:rsidRDefault="00FB66E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nus is on drivers taking care when manoeuvring </w:t>
            </w:r>
            <w:r w:rsidR="009F58FE">
              <w:rPr>
                <w:rFonts w:ascii="Arial" w:hAnsi="Arial" w:cs="Arial"/>
                <w:szCs w:val="20"/>
              </w:rPr>
              <w:t>vehicle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4B458145" w14:textId="77777777" w:rsidR="009F58FE" w:rsidRDefault="009F58FE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rses must not be left tied to vehicles unattended.</w:t>
            </w:r>
          </w:p>
          <w:p w14:paraId="25A217B5" w14:textId="75B8A8EE" w:rsidR="009F58FE" w:rsidRPr="001C1984" w:rsidRDefault="009F58FE" w:rsidP="001C198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74344C" w14:textId="702D9EBB" w:rsidR="001C1984" w:rsidRPr="001C1984" w:rsidRDefault="00E709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pointed person to notify parents via </w:t>
            </w:r>
            <w:proofErr w:type="spellStart"/>
            <w:r>
              <w:rPr>
                <w:rFonts w:ascii="Arial" w:hAnsi="Arial" w:cs="Arial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rior to rally starting.</w:t>
            </w:r>
          </w:p>
        </w:tc>
        <w:tc>
          <w:tcPr>
            <w:tcW w:w="1014" w:type="dxa"/>
            <w:shd w:val="clear" w:color="auto" w:fill="auto"/>
          </w:tcPr>
          <w:p w14:paraId="430734A1" w14:textId="59EC64D5" w:rsidR="001C1984" w:rsidRPr="001C1984" w:rsidRDefault="001C1984" w:rsidP="001C1984">
            <w:pPr>
              <w:rPr>
                <w:rFonts w:ascii="Arial" w:hAnsi="Arial" w:cs="Arial"/>
                <w:szCs w:val="20"/>
              </w:rPr>
            </w:pPr>
          </w:p>
        </w:tc>
      </w:tr>
      <w:tr w:rsidR="001C1984" w:rsidRPr="005239F7" w14:paraId="6A7278C7" w14:textId="77777777" w:rsidTr="009C38C0">
        <w:trPr>
          <w:cantSplit/>
          <w:trHeight w:val="588"/>
        </w:trPr>
        <w:tc>
          <w:tcPr>
            <w:tcW w:w="2575" w:type="dxa"/>
            <w:shd w:val="clear" w:color="auto" w:fill="auto"/>
          </w:tcPr>
          <w:p w14:paraId="215107E6" w14:textId="77777777" w:rsidR="001C1984" w:rsidRDefault="00E709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lip or trip hazards from ground conditions in car park &amp; </w:t>
            </w:r>
            <w:proofErr w:type="gramStart"/>
            <w:r>
              <w:rPr>
                <w:rFonts w:ascii="Arial" w:hAnsi="Arial" w:cs="Arial"/>
                <w:szCs w:val="20"/>
              </w:rPr>
              <w:t>arena</w:t>
            </w:r>
            <w:proofErr w:type="gramEnd"/>
          </w:p>
          <w:p w14:paraId="56A13A59" w14:textId="6013399A" w:rsidR="00F812E6" w:rsidRPr="001C1984" w:rsidRDefault="00F812E6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w risk</w:t>
            </w:r>
          </w:p>
        </w:tc>
        <w:tc>
          <w:tcPr>
            <w:tcW w:w="2144" w:type="dxa"/>
            <w:shd w:val="clear" w:color="auto" w:fill="auto"/>
          </w:tcPr>
          <w:p w14:paraId="02483B48" w14:textId="1B588877" w:rsidR="001C1984" w:rsidRPr="001C1984" w:rsidRDefault="00E709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s or spectator’s may be injured from slip or trip injuries while on site.</w:t>
            </w:r>
          </w:p>
        </w:tc>
        <w:tc>
          <w:tcPr>
            <w:tcW w:w="4660" w:type="dxa"/>
            <w:shd w:val="clear" w:color="auto" w:fill="auto"/>
          </w:tcPr>
          <w:p w14:paraId="2816EF8E" w14:textId="1D1B6EA4" w:rsidR="001C1984" w:rsidRPr="001C1984" w:rsidRDefault="00E709C0" w:rsidP="001C1984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round conditions and any significant slip or trip hazards to be identified and removed.</w:t>
            </w:r>
          </w:p>
        </w:tc>
        <w:tc>
          <w:tcPr>
            <w:tcW w:w="4252" w:type="dxa"/>
            <w:shd w:val="clear" w:color="auto" w:fill="auto"/>
          </w:tcPr>
          <w:p w14:paraId="12F0EF7C" w14:textId="77777777" w:rsidR="001C1984" w:rsidRPr="001C1984" w:rsidRDefault="001C1984" w:rsidP="001C198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202ACF" w14:textId="11D3F3F5" w:rsidR="001C1984" w:rsidRPr="001C1984" w:rsidRDefault="00E709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ointed person to monitor</w:t>
            </w:r>
          </w:p>
        </w:tc>
        <w:tc>
          <w:tcPr>
            <w:tcW w:w="1014" w:type="dxa"/>
            <w:shd w:val="clear" w:color="auto" w:fill="auto"/>
          </w:tcPr>
          <w:p w14:paraId="2D171AF8" w14:textId="77777777" w:rsidR="001C1984" w:rsidRPr="001C1984" w:rsidRDefault="001C1984" w:rsidP="001C1984">
            <w:pPr>
              <w:rPr>
                <w:rFonts w:ascii="Arial" w:hAnsi="Arial" w:cs="Arial"/>
                <w:szCs w:val="20"/>
              </w:rPr>
            </w:pPr>
          </w:p>
        </w:tc>
      </w:tr>
      <w:tr w:rsidR="001C1984" w:rsidRPr="005239F7" w14:paraId="42D76FD9" w14:textId="77777777" w:rsidTr="009C38C0">
        <w:trPr>
          <w:cantSplit/>
          <w:trHeight w:val="588"/>
        </w:trPr>
        <w:tc>
          <w:tcPr>
            <w:tcW w:w="2575" w:type="dxa"/>
            <w:shd w:val="clear" w:color="auto" w:fill="auto"/>
          </w:tcPr>
          <w:p w14:paraId="745465B2" w14:textId="77777777" w:rsidR="001C1984" w:rsidRDefault="00E709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Impact and crush injuries from falls or contact with horses. Included but not limited to ridden activity.</w:t>
            </w:r>
          </w:p>
          <w:p w14:paraId="58C663EB" w14:textId="77777777" w:rsidR="00CF41F4" w:rsidRDefault="00CF41F4" w:rsidP="001C1984">
            <w:pPr>
              <w:rPr>
                <w:rFonts w:ascii="Arial" w:hAnsi="Arial" w:cs="Arial"/>
                <w:szCs w:val="20"/>
              </w:rPr>
            </w:pPr>
          </w:p>
          <w:p w14:paraId="15D31E3F" w14:textId="7B31E079" w:rsidR="00CF41F4" w:rsidRPr="001C1984" w:rsidRDefault="00CF41F4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um</w:t>
            </w:r>
            <w:r w:rsidR="009C38C0">
              <w:rPr>
                <w:rFonts w:ascii="Arial" w:hAnsi="Arial" w:cs="Arial"/>
                <w:szCs w:val="20"/>
              </w:rPr>
              <w:t xml:space="preserve"> / high</w:t>
            </w:r>
            <w:r>
              <w:rPr>
                <w:rFonts w:ascii="Arial" w:hAnsi="Arial" w:cs="Arial"/>
                <w:szCs w:val="20"/>
              </w:rPr>
              <w:t xml:space="preserve"> Risk</w:t>
            </w:r>
          </w:p>
        </w:tc>
        <w:tc>
          <w:tcPr>
            <w:tcW w:w="2144" w:type="dxa"/>
            <w:shd w:val="clear" w:color="auto" w:fill="auto"/>
          </w:tcPr>
          <w:p w14:paraId="5F3C1B72" w14:textId="404D9832" w:rsidR="001C1984" w:rsidRPr="001C1984" w:rsidRDefault="00E709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s &amp; spectators may become injured if crush or impact occurs by being kicked, trodden on or crushed</w:t>
            </w:r>
            <w:r w:rsidR="00CF41F4">
              <w:rPr>
                <w:rFonts w:ascii="Arial" w:hAnsi="Arial" w:cs="Arial"/>
                <w:szCs w:val="20"/>
              </w:rPr>
              <w:t xml:space="preserve"> by </w:t>
            </w:r>
            <w:r w:rsidR="009C38C0">
              <w:rPr>
                <w:rFonts w:ascii="Arial" w:hAnsi="Arial" w:cs="Arial"/>
                <w:szCs w:val="20"/>
              </w:rPr>
              <w:t>proximity</w:t>
            </w:r>
            <w:r w:rsidR="00CF41F4">
              <w:rPr>
                <w:rFonts w:ascii="Arial" w:hAnsi="Arial" w:cs="Arial"/>
                <w:szCs w:val="20"/>
              </w:rPr>
              <w:t xml:space="preserve"> to a horse.</w:t>
            </w:r>
          </w:p>
        </w:tc>
        <w:tc>
          <w:tcPr>
            <w:tcW w:w="4660" w:type="dxa"/>
            <w:shd w:val="clear" w:color="auto" w:fill="auto"/>
          </w:tcPr>
          <w:p w14:paraId="52836834" w14:textId="77777777" w:rsidR="001C1984" w:rsidRDefault="00CF41F4" w:rsidP="001C1984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t is the riders/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handlers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 xml:space="preserve"> responsibility to ensure that their pony is under control at all times. Spectators must stay in the viewing gallery while activity is ongoing.</w:t>
            </w:r>
          </w:p>
          <w:p w14:paraId="2D4CE14A" w14:textId="77777777" w:rsidR="00CF41F4" w:rsidRDefault="00CF41F4" w:rsidP="00CF41F4">
            <w:r>
              <w:t xml:space="preserve">Handlers stood avoid standing directly behind a pony. </w:t>
            </w:r>
          </w:p>
          <w:p w14:paraId="675DF33D" w14:textId="77777777" w:rsidR="00CF41F4" w:rsidRDefault="00CF41F4" w:rsidP="00CF41F4">
            <w:r>
              <w:t>Any known ponies that kick must wear a red ribbon in is tail.</w:t>
            </w:r>
          </w:p>
          <w:p w14:paraId="402EFD19" w14:textId="434B39B1" w:rsidR="00CF41F4" w:rsidRDefault="00CF41F4" w:rsidP="00CF41F4">
            <w:r>
              <w:t>All riders must always wear an approved standard riding hat when mounted.</w:t>
            </w:r>
          </w:p>
          <w:p w14:paraId="3617913D" w14:textId="77777777" w:rsidR="00CF41F4" w:rsidRDefault="00CF41F4" w:rsidP="00CF41F4">
            <w:r>
              <w:t>It is the parents/riders/</w:t>
            </w:r>
            <w:proofErr w:type="gramStart"/>
            <w:r>
              <w:t>handlers</w:t>
            </w:r>
            <w:proofErr w:type="gramEnd"/>
            <w:r>
              <w:t xml:space="preserve"> responsibility to ensure all tack is safe, sound, secure and fits correctly.</w:t>
            </w:r>
          </w:p>
          <w:p w14:paraId="26855271" w14:textId="77777777" w:rsidR="00CF41F4" w:rsidRDefault="00CF41F4" w:rsidP="00CF41F4">
            <w:r>
              <w:t>Congestion building up with ponies around entrance to arena must be monitored and riders/handlers will be asked to move away to create space.</w:t>
            </w:r>
          </w:p>
          <w:p w14:paraId="1FF5C5F9" w14:textId="4D47AF4F" w:rsidR="009C38C0" w:rsidRPr="00CF41F4" w:rsidRDefault="009C38C0" w:rsidP="00CF41F4">
            <w:r>
              <w:t>.</w:t>
            </w:r>
          </w:p>
        </w:tc>
        <w:tc>
          <w:tcPr>
            <w:tcW w:w="4252" w:type="dxa"/>
            <w:shd w:val="clear" w:color="auto" w:fill="auto"/>
          </w:tcPr>
          <w:p w14:paraId="25CCF0ED" w14:textId="77777777" w:rsidR="009C38C0" w:rsidRPr="009C38C0" w:rsidRDefault="009C38C0" w:rsidP="009C38C0">
            <w:pPr>
              <w:rPr>
                <w:rFonts w:ascii="Arial" w:hAnsi="Arial" w:cs="Arial"/>
                <w:szCs w:val="20"/>
              </w:rPr>
            </w:pPr>
            <w:r w:rsidRPr="009C38C0">
              <w:rPr>
                <w:rFonts w:ascii="Arial" w:hAnsi="Arial" w:cs="Arial"/>
                <w:szCs w:val="20"/>
              </w:rPr>
              <w:t>First Aid kit suitable and sufficient kit should be available at all activities.</w:t>
            </w:r>
          </w:p>
          <w:p w14:paraId="42437BBB" w14:textId="77777777" w:rsidR="009C38C0" w:rsidRPr="009C38C0" w:rsidRDefault="009C38C0" w:rsidP="009C38C0">
            <w:pPr>
              <w:rPr>
                <w:rFonts w:ascii="Arial" w:hAnsi="Arial" w:cs="Arial"/>
                <w:szCs w:val="20"/>
              </w:rPr>
            </w:pPr>
            <w:r w:rsidRPr="009C38C0">
              <w:rPr>
                <w:rFonts w:ascii="Arial" w:hAnsi="Arial" w:cs="Arial"/>
                <w:szCs w:val="20"/>
              </w:rPr>
              <w:t>999 emergency telephone number to be used in an emergency.</w:t>
            </w:r>
          </w:p>
          <w:p w14:paraId="31EE8149" w14:textId="77777777" w:rsidR="009C38C0" w:rsidRPr="009C38C0" w:rsidRDefault="009C38C0" w:rsidP="009C38C0">
            <w:pPr>
              <w:rPr>
                <w:rFonts w:ascii="Arial" w:hAnsi="Arial" w:cs="Arial"/>
                <w:szCs w:val="20"/>
              </w:rPr>
            </w:pPr>
            <w:r w:rsidRPr="009C38C0">
              <w:rPr>
                <w:rFonts w:ascii="Arial" w:hAnsi="Arial" w:cs="Arial"/>
                <w:szCs w:val="20"/>
              </w:rPr>
              <w:t xml:space="preserve">Emergency vet to be called for badly injured horses. Richard Owen Equine </w:t>
            </w:r>
            <w:proofErr w:type="gramStart"/>
            <w:r w:rsidRPr="009C38C0">
              <w:rPr>
                <w:rFonts w:ascii="Arial" w:hAnsi="Arial" w:cs="Arial"/>
                <w:szCs w:val="20"/>
              </w:rPr>
              <w:t>Vet .</w:t>
            </w:r>
            <w:proofErr w:type="gramEnd"/>
          </w:p>
          <w:p w14:paraId="3F6862CC" w14:textId="77777777" w:rsidR="001C1984" w:rsidRDefault="009C38C0" w:rsidP="009C38C0">
            <w:pPr>
              <w:rPr>
                <w:rFonts w:ascii="Arial" w:hAnsi="Arial" w:cs="Arial"/>
                <w:szCs w:val="20"/>
              </w:rPr>
            </w:pPr>
            <w:r w:rsidRPr="009C38C0">
              <w:rPr>
                <w:rFonts w:ascii="Arial" w:hAnsi="Arial" w:cs="Arial"/>
                <w:szCs w:val="20"/>
              </w:rPr>
              <w:t>Accidents to be recorded on accident form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2E3100D" w14:textId="77777777" w:rsidR="009F58FE" w:rsidRDefault="009F58FE" w:rsidP="009C38C0">
            <w:pPr>
              <w:rPr>
                <w:rFonts w:ascii="Arial" w:hAnsi="Arial" w:cs="Arial"/>
                <w:szCs w:val="20"/>
              </w:rPr>
            </w:pPr>
          </w:p>
          <w:p w14:paraId="42F7FB7C" w14:textId="77777777" w:rsidR="009F58FE" w:rsidRDefault="009F58FE" w:rsidP="009C38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 dogs allowed on the premises. </w:t>
            </w:r>
          </w:p>
          <w:p w14:paraId="0B789298" w14:textId="77777777" w:rsidR="009F58FE" w:rsidRDefault="009F58FE" w:rsidP="009C38C0">
            <w:pPr>
              <w:rPr>
                <w:rFonts w:ascii="Arial" w:hAnsi="Arial" w:cs="Arial"/>
                <w:szCs w:val="20"/>
              </w:rPr>
            </w:pPr>
          </w:p>
          <w:p w14:paraId="0EDE5430" w14:textId="77777777" w:rsidR="009F58FE" w:rsidRDefault="009F58FE" w:rsidP="009C38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tators must not occupy arena entrances or exits.</w:t>
            </w:r>
          </w:p>
          <w:p w14:paraId="60689B1A" w14:textId="77777777" w:rsidR="009F58FE" w:rsidRDefault="009F58FE" w:rsidP="009C38C0">
            <w:pPr>
              <w:rPr>
                <w:rFonts w:ascii="Arial" w:hAnsi="Arial" w:cs="Arial"/>
                <w:szCs w:val="20"/>
              </w:rPr>
            </w:pPr>
          </w:p>
          <w:p w14:paraId="32B8A7F7" w14:textId="601B6D3B" w:rsidR="009F58FE" w:rsidRPr="001C1984" w:rsidRDefault="009F58FE" w:rsidP="009C38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na gates &amp; doors must be closed while activity is ongoing.</w:t>
            </w:r>
          </w:p>
        </w:tc>
        <w:tc>
          <w:tcPr>
            <w:tcW w:w="1418" w:type="dxa"/>
            <w:shd w:val="clear" w:color="auto" w:fill="auto"/>
          </w:tcPr>
          <w:p w14:paraId="711085A5" w14:textId="1EF7449D" w:rsidR="001C1984" w:rsidRPr="001C1984" w:rsidRDefault="00CF41F4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ach &amp; appointed person</w:t>
            </w:r>
          </w:p>
        </w:tc>
        <w:tc>
          <w:tcPr>
            <w:tcW w:w="1014" w:type="dxa"/>
            <w:shd w:val="clear" w:color="auto" w:fill="auto"/>
          </w:tcPr>
          <w:p w14:paraId="21E3FFC2" w14:textId="77777777" w:rsidR="001C1984" w:rsidRPr="001C1984" w:rsidRDefault="001C1984" w:rsidP="001C1984">
            <w:pPr>
              <w:rPr>
                <w:rFonts w:ascii="Arial" w:hAnsi="Arial" w:cs="Arial"/>
                <w:szCs w:val="20"/>
              </w:rPr>
            </w:pPr>
          </w:p>
        </w:tc>
      </w:tr>
      <w:tr w:rsidR="001C1984" w:rsidRPr="005239F7" w14:paraId="5926E9C0" w14:textId="77777777" w:rsidTr="009C38C0">
        <w:trPr>
          <w:cantSplit/>
          <w:trHeight w:val="588"/>
        </w:trPr>
        <w:tc>
          <w:tcPr>
            <w:tcW w:w="2575" w:type="dxa"/>
            <w:shd w:val="clear" w:color="auto" w:fill="auto"/>
          </w:tcPr>
          <w:p w14:paraId="7B53E995" w14:textId="77777777" w:rsidR="001C1984" w:rsidRDefault="00CF41F4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mpact or crush injury when using the </w:t>
            </w:r>
            <w:r w:rsidR="009A38BE">
              <w:rPr>
                <w:rFonts w:ascii="Arial" w:hAnsi="Arial" w:cs="Arial"/>
                <w:szCs w:val="20"/>
              </w:rPr>
              <w:t xml:space="preserve">arena &amp; </w:t>
            </w:r>
            <w:proofErr w:type="gramStart"/>
            <w:r w:rsidR="009A38BE">
              <w:rPr>
                <w:rFonts w:ascii="Arial" w:hAnsi="Arial" w:cs="Arial"/>
                <w:szCs w:val="20"/>
              </w:rPr>
              <w:t>equipment</w:t>
            </w:r>
            <w:proofErr w:type="gramEnd"/>
          </w:p>
          <w:p w14:paraId="562B2E28" w14:textId="77777777" w:rsidR="00F812E6" w:rsidRDefault="00F812E6" w:rsidP="001C1984">
            <w:pPr>
              <w:rPr>
                <w:rFonts w:ascii="Arial" w:hAnsi="Arial" w:cs="Arial"/>
                <w:szCs w:val="20"/>
              </w:rPr>
            </w:pPr>
          </w:p>
          <w:p w14:paraId="4D22C516" w14:textId="77777777" w:rsidR="00F812E6" w:rsidRDefault="00F812E6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 risk</w:t>
            </w:r>
          </w:p>
          <w:p w14:paraId="0DE9882C" w14:textId="77777777" w:rsidR="008623D1" w:rsidRDefault="008623D1" w:rsidP="001C1984">
            <w:pPr>
              <w:rPr>
                <w:rFonts w:ascii="Arial" w:hAnsi="Arial" w:cs="Arial"/>
                <w:szCs w:val="20"/>
              </w:rPr>
            </w:pPr>
          </w:p>
          <w:p w14:paraId="1DC6F35E" w14:textId="77777777" w:rsidR="008623D1" w:rsidRDefault="008623D1" w:rsidP="001C1984">
            <w:pPr>
              <w:rPr>
                <w:rFonts w:ascii="Arial" w:hAnsi="Arial" w:cs="Arial"/>
                <w:szCs w:val="20"/>
              </w:rPr>
            </w:pPr>
          </w:p>
          <w:p w14:paraId="20EED3F4" w14:textId="4E2EAD71" w:rsidR="008623D1" w:rsidRPr="001C1984" w:rsidRDefault="008623D1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act Crush injuries from loose pony</w:t>
            </w:r>
          </w:p>
        </w:tc>
        <w:tc>
          <w:tcPr>
            <w:tcW w:w="2144" w:type="dxa"/>
            <w:shd w:val="clear" w:color="auto" w:fill="auto"/>
          </w:tcPr>
          <w:p w14:paraId="25202B43" w14:textId="77777777" w:rsidR="001C1984" w:rsidRDefault="009A38BE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act or fall injury due to damaged equipment, or incorrect equipment used in riding activity.</w:t>
            </w:r>
          </w:p>
          <w:p w14:paraId="59C6E41A" w14:textId="77777777" w:rsidR="008623D1" w:rsidRDefault="008623D1" w:rsidP="001C1984">
            <w:pPr>
              <w:rPr>
                <w:rFonts w:ascii="Arial" w:hAnsi="Arial" w:cs="Arial"/>
                <w:szCs w:val="20"/>
              </w:rPr>
            </w:pPr>
          </w:p>
          <w:p w14:paraId="5BE48A9D" w14:textId="77777777" w:rsidR="008623D1" w:rsidRDefault="008623D1" w:rsidP="001C1984">
            <w:pPr>
              <w:rPr>
                <w:rFonts w:ascii="Arial" w:hAnsi="Arial" w:cs="Arial"/>
                <w:szCs w:val="20"/>
              </w:rPr>
            </w:pPr>
          </w:p>
          <w:p w14:paraId="05460592" w14:textId="4496C13E" w:rsidR="008623D1" w:rsidRPr="001C1984" w:rsidRDefault="008623D1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pectators / Members may become injured if impact occurs between them </w:t>
            </w:r>
            <w:proofErr w:type="spellStart"/>
            <w:r>
              <w:rPr>
                <w:rFonts w:ascii="Arial" w:hAnsi="Arial" w:cs="Arial"/>
                <w:szCs w:val="20"/>
              </w:rPr>
              <w:t>n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 loose horse/pony.</w:t>
            </w:r>
          </w:p>
        </w:tc>
        <w:tc>
          <w:tcPr>
            <w:tcW w:w="4660" w:type="dxa"/>
            <w:shd w:val="clear" w:color="auto" w:fill="auto"/>
          </w:tcPr>
          <w:p w14:paraId="64746E54" w14:textId="2F02F134" w:rsidR="001C1984" w:rsidRDefault="009A38BE" w:rsidP="001C1984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quipment to be checked before each group as required. Equipment to be altered based on activities &amp; 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riders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 xml:space="preserve"> abilities by competent coach.</w:t>
            </w:r>
          </w:p>
          <w:p w14:paraId="64317C24" w14:textId="77777777" w:rsidR="009A38BE" w:rsidRDefault="009A38BE" w:rsidP="009A38BE">
            <w:r>
              <w:t>Arena surface conditions to be monitored and is safe.</w:t>
            </w:r>
          </w:p>
          <w:p w14:paraId="6107E214" w14:textId="77777777" w:rsidR="009A38BE" w:rsidRDefault="009A38BE" w:rsidP="009A38BE"/>
          <w:p w14:paraId="0D4815F4" w14:textId="77777777" w:rsidR="008623D1" w:rsidRDefault="008623D1" w:rsidP="009A38BE">
            <w:r>
              <w:t xml:space="preserve">In the case of a loose horse, a warning of LOOSE HORSE must be </w:t>
            </w:r>
            <w:proofErr w:type="gramStart"/>
            <w:r>
              <w:t>shouted</w:t>
            </w:r>
            <w:proofErr w:type="gramEnd"/>
            <w:r>
              <w:t xml:space="preserve"> and immediate action taken to prevent horse escaping from arena.</w:t>
            </w:r>
          </w:p>
          <w:p w14:paraId="5C247571" w14:textId="77777777" w:rsidR="00CC271F" w:rsidRDefault="00CC271F" w:rsidP="009A38BE">
            <w:r>
              <w:t>Doors &amp; gates to be kept closed to prevent the horse escaping onto the road.</w:t>
            </w:r>
          </w:p>
          <w:p w14:paraId="2BFA935E" w14:textId="77777777" w:rsidR="00CC271F" w:rsidRDefault="00CC271F" w:rsidP="009A38BE">
            <w:r>
              <w:t>When not being ridden horses to be kept in a secure place i.e. trailer / lorry.</w:t>
            </w:r>
          </w:p>
          <w:p w14:paraId="2424D754" w14:textId="77777777" w:rsidR="00CC271F" w:rsidRDefault="00CC271F" w:rsidP="009A38BE"/>
          <w:p w14:paraId="42261FEB" w14:textId="77777777" w:rsidR="00CC271F" w:rsidRDefault="00CC271F" w:rsidP="009A38BE">
            <w:r>
              <w:t>Appointed person to brief coach before start of session.</w:t>
            </w:r>
          </w:p>
          <w:p w14:paraId="0956CA0E" w14:textId="77777777" w:rsidR="00CC271F" w:rsidRDefault="00CC271F" w:rsidP="009A38BE">
            <w:r>
              <w:t>Activity – coach to ensure activity is suitable for the ability of the rider.</w:t>
            </w:r>
          </w:p>
          <w:p w14:paraId="6A5061EA" w14:textId="339EE37C" w:rsidR="00CC271F" w:rsidRPr="009A38BE" w:rsidRDefault="00CC271F" w:rsidP="009A38BE">
            <w:r>
              <w:t xml:space="preserve">Parent/handler to assist younger/ novice riders if needed. </w:t>
            </w:r>
          </w:p>
        </w:tc>
        <w:tc>
          <w:tcPr>
            <w:tcW w:w="4252" w:type="dxa"/>
            <w:shd w:val="clear" w:color="auto" w:fill="auto"/>
          </w:tcPr>
          <w:p w14:paraId="2602C411" w14:textId="77777777" w:rsidR="001C1984" w:rsidRDefault="009A38BE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quipment to be checked by coach prior to each rides use.</w:t>
            </w:r>
          </w:p>
          <w:p w14:paraId="2CE00D03" w14:textId="77777777" w:rsidR="009A38BE" w:rsidRDefault="009A38BE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y damaged equipment must be reported </w:t>
            </w:r>
            <w:proofErr w:type="gramStart"/>
            <w:r>
              <w:rPr>
                <w:rFonts w:ascii="Arial" w:hAnsi="Arial" w:cs="Arial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removed from use. Coach &amp; Appointed person to check arena &amp; construction of these prior to activity and </w:t>
            </w:r>
            <w:r w:rsidR="00F812E6">
              <w:rPr>
                <w:rFonts w:ascii="Arial" w:hAnsi="Arial" w:cs="Arial"/>
                <w:szCs w:val="20"/>
              </w:rPr>
              <w:t xml:space="preserve">during the event. </w:t>
            </w:r>
          </w:p>
          <w:p w14:paraId="7A63E32C" w14:textId="77777777" w:rsidR="00F812E6" w:rsidRDefault="00F812E6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m manager, parent, coach to monitor rider ability.</w:t>
            </w:r>
          </w:p>
          <w:p w14:paraId="566AB178" w14:textId="77777777" w:rsidR="00F812E6" w:rsidRDefault="00F812E6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ointed person &amp; coach to monitor surface conditions.</w:t>
            </w:r>
          </w:p>
          <w:p w14:paraId="4E4E54CA" w14:textId="77777777" w:rsidR="00F812E6" w:rsidRDefault="00F812E6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risk control by site occupier/ owner to be enforced.</w:t>
            </w:r>
          </w:p>
          <w:p w14:paraId="5B595954" w14:textId="77777777" w:rsidR="00CC271F" w:rsidRDefault="00CC271F" w:rsidP="001C1984">
            <w:pPr>
              <w:rPr>
                <w:rFonts w:ascii="Arial" w:hAnsi="Arial" w:cs="Arial"/>
                <w:szCs w:val="20"/>
              </w:rPr>
            </w:pPr>
          </w:p>
          <w:p w14:paraId="0433D018" w14:textId="77777777" w:rsidR="00CC271F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ach with </w:t>
            </w:r>
            <w:proofErr w:type="gramStart"/>
            <w:r>
              <w:rPr>
                <w:rFonts w:ascii="Arial" w:hAnsi="Arial" w:cs="Arial"/>
                <w:szCs w:val="20"/>
              </w:rPr>
              <w:t>up to da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BS, Safeguarding and First Aid.</w:t>
            </w:r>
          </w:p>
          <w:p w14:paraId="06D7DF27" w14:textId="77777777" w:rsidR="00CC271F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phones charged and available.</w:t>
            </w:r>
          </w:p>
          <w:p w14:paraId="28743481" w14:textId="77777777" w:rsidR="00CC271F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ergency procedure in place.</w:t>
            </w:r>
          </w:p>
          <w:p w14:paraId="152DE1FF" w14:textId="77777777" w:rsidR="009C38C0" w:rsidRDefault="009C38C0" w:rsidP="001C1984">
            <w:pPr>
              <w:rPr>
                <w:rFonts w:ascii="Arial" w:hAnsi="Arial" w:cs="Arial"/>
                <w:szCs w:val="20"/>
              </w:rPr>
            </w:pPr>
          </w:p>
          <w:p w14:paraId="28C950D6" w14:textId="2EBAB2B7" w:rsidR="009C38C0" w:rsidRPr="001C1984" w:rsidRDefault="009C38C0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iders must only walk their horses in any area other than the indoor arena.</w:t>
            </w:r>
          </w:p>
        </w:tc>
        <w:tc>
          <w:tcPr>
            <w:tcW w:w="1418" w:type="dxa"/>
            <w:shd w:val="clear" w:color="auto" w:fill="auto"/>
          </w:tcPr>
          <w:p w14:paraId="41F34133" w14:textId="77777777" w:rsidR="001C1984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ach &amp; Appointed </w:t>
            </w:r>
            <w:proofErr w:type="gramStart"/>
            <w:r>
              <w:rPr>
                <w:rFonts w:ascii="Arial" w:hAnsi="Arial" w:cs="Arial"/>
                <w:szCs w:val="20"/>
              </w:rPr>
              <w:t>person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4E2EDAC3" w14:textId="062C62F5" w:rsidR="00CC271F" w:rsidRPr="001C1984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arent </w:t>
            </w:r>
          </w:p>
        </w:tc>
        <w:tc>
          <w:tcPr>
            <w:tcW w:w="1014" w:type="dxa"/>
            <w:shd w:val="clear" w:color="auto" w:fill="auto"/>
          </w:tcPr>
          <w:p w14:paraId="768B4D71" w14:textId="01F20F3C" w:rsidR="001C1984" w:rsidRPr="001C1984" w:rsidRDefault="001C1984" w:rsidP="001C1984">
            <w:pPr>
              <w:rPr>
                <w:rFonts w:ascii="Arial" w:hAnsi="Arial" w:cs="Arial"/>
                <w:szCs w:val="20"/>
              </w:rPr>
            </w:pPr>
          </w:p>
        </w:tc>
      </w:tr>
      <w:tr w:rsidR="005239F7" w:rsidRPr="005239F7" w14:paraId="33C2AA2F" w14:textId="77777777" w:rsidTr="009C38C0">
        <w:trPr>
          <w:cantSplit/>
          <w:trHeight w:val="588"/>
        </w:trPr>
        <w:tc>
          <w:tcPr>
            <w:tcW w:w="2575" w:type="dxa"/>
            <w:shd w:val="clear" w:color="auto" w:fill="auto"/>
          </w:tcPr>
          <w:p w14:paraId="0D9B8C5C" w14:textId="131C8918" w:rsidR="005239F7" w:rsidRPr="001C1984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Adverse weather conditions</w:t>
            </w:r>
          </w:p>
        </w:tc>
        <w:tc>
          <w:tcPr>
            <w:tcW w:w="2144" w:type="dxa"/>
            <w:shd w:val="clear" w:color="auto" w:fill="auto"/>
          </w:tcPr>
          <w:p w14:paraId="23644E2F" w14:textId="15D18D2C" w:rsidR="005239F7" w:rsidRPr="001C1984" w:rsidRDefault="00CC271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s, parents, officials &amp; equines</w:t>
            </w:r>
          </w:p>
        </w:tc>
        <w:tc>
          <w:tcPr>
            <w:tcW w:w="4660" w:type="dxa"/>
            <w:shd w:val="clear" w:color="auto" w:fill="auto"/>
          </w:tcPr>
          <w:p w14:paraId="5A1833B8" w14:textId="606961F6" w:rsidR="005239F7" w:rsidRPr="001C1984" w:rsidRDefault="0027180C" w:rsidP="001C1984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ravelling conditions due to wind, fog, 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snow ,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 xml:space="preserve"> ice. Event may be cancelled due to weather conditions, if deemed unsafe to continue.</w:t>
            </w:r>
          </w:p>
        </w:tc>
        <w:tc>
          <w:tcPr>
            <w:tcW w:w="4252" w:type="dxa"/>
            <w:shd w:val="clear" w:color="auto" w:fill="auto"/>
          </w:tcPr>
          <w:p w14:paraId="72FA5C05" w14:textId="77777777" w:rsidR="005239F7" w:rsidRDefault="0027180C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sApp group. – Check notices prior to event.</w:t>
            </w:r>
          </w:p>
          <w:p w14:paraId="6D850118" w14:textId="28190830" w:rsidR="00FB66EF" w:rsidRPr="001C1984" w:rsidRDefault="00FB66EF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ach parent must make their own assessment of the weather conditions and if it is safe to travel to the venue and take responsibility for their decisions.</w:t>
            </w:r>
          </w:p>
        </w:tc>
        <w:tc>
          <w:tcPr>
            <w:tcW w:w="1418" w:type="dxa"/>
            <w:shd w:val="clear" w:color="auto" w:fill="auto"/>
          </w:tcPr>
          <w:p w14:paraId="2287DB19" w14:textId="39B948CF" w:rsidR="005239F7" w:rsidRPr="001C1984" w:rsidRDefault="0027180C" w:rsidP="001C19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ointed person/organiser</w:t>
            </w:r>
          </w:p>
        </w:tc>
        <w:tc>
          <w:tcPr>
            <w:tcW w:w="1014" w:type="dxa"/>
            <w:shd w:val="clear" w:color="auto" w:fill="auto"/>
          </w:tcPr>
          <w:p w14:paraId="50ED1EC7" w14:textId="77777777" w:rsidR="005239F7" w:rsidRPr="001C1984" w:rsidRDefault="005239F7" w:rsidP="001C198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D62C61F" w14:textId="77777777" w:rsidR="00B21E39" w:rsidRPr="00602AB5" w:rsidRDefault="00B21E39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71575858" w14:textId="77777777" w:rsidR="00B21E39" w:rsidRDefault="00B21E39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52AB5171" w14:textId="77777777" w:rsidR="0027180C" w:rsidRDefault="0027180C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32CC7FD4" w14:textId="77777777" w:rsidR="0027180C" w:rsidRDefault="0027180C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36B6C568" w14:textId="77777777" w:rsidR="0027180C" w:rsidRDefault="0027180C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08C894C5" w14:textId="77777777" w:rsidR="0027180C" w:rsidRDefault="0027180C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265BCC7F" w14:textId="77777777" w:rsidR="0027180C" w:rsidRDefault="0027180C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445"/>
        <w:gridCol w:w="1233"/>
        <w:gridCol w:w="3685"/>
        <w:gridCol w:w="1701"/>
        <w:gridCol w:w="1076"/>
      </w:tblGrid>
      <w:tr w:rsidR="0027180C" w14:paraId="51CC864B" w14:textId="77777777" w:rsidTr="009C38C0">
        <w:tc>
          <w:tcPr>
            <w:tcW w:w="2122" w:type="dxa"/>
          </w:tcPr>
          <w:p w14:paraId="6D952077" w14:textId="48A0D79A" w:rsidR="0027180C" w:rsidRDefault="009F58F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usekeeping</w:t>
            </w:r>
          </w:p>
          <w:p w14:paraId="09FB8837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0FCA4AA7" w14:textId="04D0577E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58C084CA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CB32461" w14:textId="545FBBBB" w:rsidR="0027180C" w:rsidRDefault="009F58F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ral public, members, coaches</w:t>
            </w:r>
          </w:p>
        </w:tc>
        <w:tc>
          <w:tcPr>
            <w:tcW w:w="4678" w:type="dxa"/>
            <w:gridSpan w:val="2"/>
          </w:tcPr>
          <w:p w14:paraId="0D1811A9" w14:textId="77777777" w:rsidR="0027180C" w:rsidRDefault="009F58F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ointed person must keep arena free of rubbish and dropping.</w:t>
            </w:r>
          </w:p>
          <w:p w14:paraId="137BEE07" w14:textId="77777777" w:rsidR="009F58FE" w:rsidRDefault="009F58F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nue to be left in a tidy &amp; reasonable state.</w:t>
            </w:r>
          </w:p>
          <w:p w14:paraId="2F8785C4" w14:textId="020A67EC" w:rsidR="009F58FE" w:rsidRDefault="009F58F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cess routes to be free of clutter &amp; trip hazards.</w:t>
            </w:r>
          </w:p>
        </w:tc>
        <w:tc>
          <w:tcPr>
            <w:tcW w:w="3685" w:type="dxa"/>
          </w:tcPr>
          <w:p w14:paraId="5FB10A28" w14:textId="77777777" w:rsidR="0027180C" w:rsidRDefault="009F58F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s &amp; parents to clean up after themselves. Droppings to be picked up and put in a designated place.</w:t>
            </w:r>
          </w:p>
          <w:p w14:paraId="6A014745" w14:textId="77777777" w:rsidR="009F58FE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o not empty droppings from your trailer on to the car park. </w:t>
            </w:r>
          </w:p>
          <w:p w14:paraId="55BC7C9F" w14:textId="77777777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o not tie </w:t>
            </w:r>
            <w:proofErr w:type="spellStart"/>
            <w:r>
              <w:rPr>
                <w:rFonts w:ascii="Arial" w:hAnsi="Arial" w:cs="Arial"/>
                <w:szCs w:val="20"/>
              </w:rPr>
              <w:t>haynet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o outside of trailer / lorry. </w:t>
            </w:r>
          </w:p>
          <w:p w14:paraId="4AF498F6" w14:textId="77777777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ick up droppings from arena.</w:t>
            </w:r>
          </w:p>
          <w:p w14:paraId="6EE3DCAA" w14:textId="77777777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t all equipment away after the session. </w:t>
            </w:r>
          </w:p>
          <w:p w14:paraId="7D2372A9" w14:textId="713FDC53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2C0C1579" w14:textId="77777777" w:rsidR="0027180C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s Parents</w:t>
            </w:r>
          </w:p>
          <w:p w14:paraId="53F2C204" w14:textId="1B87CD47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ointed poo picker for arena.</w:t>
            </w:r>
          </w:p>
        </w:tc>
        <w:tc>
          <w:tcPr>
            <w:tcW w:w="1076" w:type="dxa"/>
          </w:tcPr>
          <w:p w14:paraId="230A00C7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</w:tr>
      <w:tr w:rsidR="0027180C" w14:paraId="29EF8BE6" w14:textId="77777777" w:rsidTr="009C38C0">
        <w:tc>
          <w:tcPr>
            <w:tcW w:w="2122" w:type="dxa"/>
          </w:tcPr>
          <w:p w14:paraId="072959FC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09A2D80D" w14:textId="2C366270" w:rsidR="0027180C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re </w:t>
            </w:r>
            <w:proofErr w:type="spellStart"/>
            <w:r>
              <w:rPr>
                <w:rFonts w:ascii="Arial" w:hAnsi="Arial" w:cs="Arial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0"/>
              </w:rPr>
              <w:t>venue</w:t>
            </w:r>
            <w:proofErr w:type="gramEnd"/>
          </w:p>
          <w:p w14:paraId="55B8DBD1" w14:textId="77777777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38AC5D5F" w14:textId="547F6574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re in </w:t>
            </w:r>
            <w:proofErr w:type="gramStart"/>
            <w:r>
              <w:rPr>
                <w:rFonts w:ascii="Arial" w:hAnsi="Arial" w:cs="Arial"/>
                <w:szCs w:val="20"/>
              </w:rPr>
              <w:t>vehicle</w:t>
            </w:r>
            <w:proofErr w:type="gramEnd"/>
          </w:p>
          <w:p w14:paraId="0DC04351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5CCC6F71" w14:textId="6EBDE98A" w:rsidR="0027180C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w risk</w:t>
            </w:r>
          </w:p>
          <w:p w14:paraId="2E48C756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B6680E3" w14:textId="77777777" w:rsidR="0027180C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ral public</w:t>
            </w:r>
          </w:p>
          <w:p w14:paraId="61B2B0BB" w14:textId="00A0B3D3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s</w:t>
            </w:r>
          </w:p>
          <w:p w14:paraId="3913EAC9" w14:textId="17CC900B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ents</w:t>
            </w:r>
          </w:p>
        </w:tc>
        <w:tc>
          <w:tcPr>
            <w:tcW w:w="4678" w:type="dxa"/>
            <w:gridSpan w:val="2"/>
          </w:tcPr>
          <w:p w14:paraId="30084DEE" w14:textId="77777777" w:rsidR="0027180C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er to be aware of any fire exits, fire extinguishers, fire assembly point.</w:t>
            </w:r>
          </w:p>
          <w:p w14:paraId="5D26A73C" w14:textId="77777777" w:rsidR="00CE198E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1F6F1167" w14:textId="77777777" w:rsidR="007F3BB7" w:rsidRDefault="007F3BB7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99 must be called in the event </w:t>
            </w:r>
            <w:r w:rsidR="00CE198E">
              <w:rPr>
                <w:rFonts w:ascii="Arial" w:hAnsi="Arial" w:cs="Arial"/>
                <w:szCs w:val="20"/>
              </w:rPr>
              <w:t>of a fire.</w:t>
            </w:r>
          </w:p>
          <w:p w14:paraId="4C22F1DE" w14:textId="007ACCE2" w:rsidR="00CE198E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</w:tcPr>
          <w:p w14:paraId="5D10B39C" w14:textId="77777777" w:rsidR="0027180C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rivers &amp; vehicle owners must take all reasonable steps to make sure that their vehicles are road worthy.</w:t>
            </w:r>
          </w:p>
          <w:p w14:paraId="2D6552CB" w14:textId="77777777" w:rsidR="00CE198E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horseboxes with cooking facilities should have fire blanket and fire extinguishers in the living area.</w:t>
            </w:r>
          </w:p>
          <w:p w14:paraId="05A6C560" w14:textId="77777777" w:rsidR="00CE198E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73A5AB1C" w14:textId="217CED73" w:rsidR="00CE198E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moking is NOT permitted in any public buildings.</w:t>
            </w:r>
          </w:p>
        </w:tc>
        <w:tc>
          <w:tcPr>
            <w:tcW w:w="1701" w:type="dxa"/>
          </w:tcPr>
          <w:p w14:paraId="32F3E89A" w14:textId="77777777" w:rsidR="0027180C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hicle owners. General public</w:t>
            </w:r>
          </w:p>
          <w:p w14:paraId="35A24CBB" w14:textId="5364492E" w:rsidR="00CE198E" w:rsidRDefault="00CE198E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ents</w:t>
            </w:r>
          </w:p>
        </w:tc>
        <w:tc>
          <w:tcPr>
            <w:tcW w:w="1076" w:type="dxa"/>
          </w:tcPr>
          <w:p w14:paraId="2E6669A4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</w:tr>
      <w:tr w:rsidR="0027180C" w14:paraId="123EC114" w14:textId="77777777" w:rsidTr="009C38C0">
        <w:tc>
          <w:tcPr>
            <w:tcW w:w="2122" w:type="dxa"/>
          </w:tcPr>
          <w:p w14:paraId="0011FE5F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49393DD2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510995E4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5839962D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0C4F85C5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  <w:p w14:paraId="65D6CFCB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7CEE8565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445" w:type="dxa"/>
          </w:tcPr>
          <w:p w14:paraId="65806E0C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18" w:type="dxa"/>
            <w:gridSpan w:val="2"/>
          </w:tcPr>
          <w:p w14:paraId="0B0AB407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34A93913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076" w:type="dxa"/>
          </w:tcPr>
          <w:p w14:paraId="5AFF6125" w14:textId="77777777" w:rsidR="0027180C" w:rsidRDefault="0027180C" w:rsidP="008E38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6FA472" w14:textId="77777777" w:rsidR="0027180C" w:rsidRPr="00602AB5" w:rsidRDefault="0027180C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tbl>
      <w:tblPr>
        <w:tblW w:w="1604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6"/>
        <w:gridCol w:w="3941"/>
        <w:gridCol w:w="3941"/>
      </w:tblGrid>
      <w:tr w:rsidR="00CE530D" w:rsidRPr="00602AB5" w14:paraId="3817379B" w14:textId="77777777" w:rsidTr="00602AB5">
        <w:trPr>
          <w:cantSplit/>
          <w:trHeight w:val="413"/>
        </w:trPr>
        <w:tc>
          <w:tcPr>
            <w:tcW w:w="8167" w:type="dxa"/>
            <w:shd w:val="clear" w:color="auto" w:fill="E6E6E6"/>
            <w:vAlign w:val="center"/>
          </w:tcPr>
          <w:p w14:paraId="3EE513F1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941" w:type="dxa"/>
            <w:shd w:val="clear" w:color="auto" w:fill="E6E6E6"/>
            <w:vAlign w:val="center"/>
          </w:tcPr>
          <w:p w14:paraId="753AD4A5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940" w:type="dxa"/>
            <w:shd w:val="clear" w:color="auto" w:fill="E6E6E6"/>
            <w:vAlign w:val="center"/>
          </w:tcPr>
          <w:p w14:paraId="6CFCC4CF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602AB5" w:rsidRPr="00602AB5" w14:paraId="1D9D22C2" w14:textId="77777777" w:rsidTr="00602AB5">
        <w:trPr>
          <w:cantSplit/>
          <w:trHeight w:val="588"/>
        </w:trPr>
        <w:tc>
          <w:tcPr>
            <w:tcW w:w="8167" w:type="dxa"/>
            <w:vAlign w:val="center"/>
          </w:tcPr>
          <w:p w14:paraId="05B39C3E" w14:textId="55958180" w:rsidR="00602AB5" w:rsidRPr="00E327D4" w:rsidRDefault="00602AB5" w:rsidP="00602AB5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lastRenderedPageBreak/>
              <w:t>Name</w:t>
            </w:r>
            <w:r w:rsidR="00E327D4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: </w:t>
            </w:r>
            <w:r w:rsidR="009F58FE">
              <w:rPr>
                <w:rFonts w:ascii="Arial" w:hAnsi="Arial" w:cs="Arial"/>
                <w:b/>
                <w:noProof/>
                <w:szCs w:val="20"/>
                <w:lang w:val="en-US"/>
              </w:rPr>
              <w:t>Bethan Jones</w:t>
            </w:r>
          </w:p>
        </w:tc>
        <w:tc>
          <w:tcPr>
            <w:tcW w:w="3940" w:type="dxa"/>
            <w:vAlign w:val="center"/>
          </w:tcPr>
          <w:p w14:paraId="74662F18" w14:textId="7C426AE6" w:rsidR="00602AB5" w:rsidRPr="00602AB5" w:rsidRDefault="009F58FE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Cs w:val="20"/>
                <w:lang w:val="en-US"/>
              </w:rPr>
              <w:t>March 2024</w:t>
            </w:r>
          </w:p>
        </w:tc>
        <w:tc>
          <w:tcPr>
            <w:tcW w:w="3941" w:type="dxa"/>
            <w:vAlign w:val="center"/>
          </w:tcPr>
          <w:p w14:paraId="30007BE1" w14:textId="32AB659E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602AB5" w:rsidRPr="00602AB5" w14:paraId="2CF96942" w14:textId="77777777" w:rsidTr="00602AB5">
        <w:trPr>
          <w:cantSplit/>
          <w:trHeight w:val="596"/>
        </w:trPr>
        <w:tc>
          <w:tcPr>
            <w:tcW w:w="8167" w:type="dxa"/>
            <w:vAlign w:val="center"/>
          </w:tcPr>
          <w:p w14:paraId="4FECE498" w14:textId="69870531" w:rsidR="00602AB5" w:rsidRPr="00E327D4" w:rsidRDefault="00602AB5" w:rsidP="00602AB5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Signed:</w:t>
            </w:r>
          </w:p>
        </w:tc>
        <w:tc>
          <w:tcPr>
            <w:tcW w:w="3940" w:type="dxa"/>
            <w:vAlign w:val="center"/>
          </w:tcPr>
          <w:p w14:paraId="0F2C5451" w14:textId="77777777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3941" w:type="dxa"/>
            <w:vAlign w:val="center"/>
          </w:tcPr>
          <w:p w14:paraId="0122BEAB" w14:textId="4B7CD60B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7747D939" w14:textId="77777777" w:rsidR="00602D81" w:rsidRPr="00602AB5" w:rsidRDefault="00602D81" w:rsidP="00C81454">
      <w:pPr>
        <w:ind w:right="-254"/>
        <w:rPr>
          <w:rFonts w:ascii="Arial" w:hAnsi="Arial" w:cs="Arial"/>
          <w:szCs w:val="20"/>
        </w:rPr>
      </w:pPr>
    </w:p>
    <w:sectPr w:rsidR="00602D81" w:rsidRPr="00602AB5" w:rsidSect="00A42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283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6A75D" w14:textId="77777777" w:rsidR="00A42961" w:rsidRDefault="00A42961">
      <w:r>
        <w:separator/>
      </w:r>
    </w:p>
  </w:endnote>
  <w:endnote w:type="continuationSeparator" w:id="0">
    <w:p w14:paraId="7AB0532C" w14:textId="77777777" w:rsidR="00A42961" w:rsidRDefault="00A4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35AEF" w14:textId="77777777" w:rsidR="00D25B8A" w:rsidRDefault="00D25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946643"/>
      <w:docPartObj>
        <w:docPartGallery w:val="Page Numbers (Bottom of Page)"/>
        <w:docPartUnique/>
      </w:docPartObj>
    </w:sdtPr>
    <w:sdtEndPr/>
    <w:sdtContent>
      <w:sdt>
        <w:sdtPr>
          <w:id w:val="687946642"/>
          <w:docPartObj>
            <w:docPartGallery w:val="Page Numbers (Top of Page)"/>
            <w:docPartUnique/>
          </w:docPartObj>
        </w:sdtPr>
        <w:sdtEndPr/>
        <w:sdtContent>
          <w:p w14:paraId="17F93E72" w14:textId="77777777" w:rsidR="00E70DCA" w:rsidRDefault="00E70DCA">
            <w:pPr>
              <w:pStyle w:val="Footer"/>
              <w:jc w:val="right"/>
            </w:pPr>
            <w:r>
              <w:t xml:space="preserve">Pony Club UK Risk Assessment v1 - 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4FDD55EF" w14:textId="77777777" w:rsidR="00E70DCA" w:rsidRDefault="00E70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5930" w14:textId="4F74E039" w:rsidR="00E70DCA" w:rsidRPr="005239F7" w:rsidRDefault="005239F7" w:rsidP="0063059B">
    <w:pPr>
      <w:pStyle w:val="Footer"/>
      <w:jc w:val="cen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The Pony Club, Health &amp; Safety</w:t>
    </w:r>
    <w:r w:rsidR="00D25B8A">
      <w:rPr>
        <w:rFonts w:ascii="Arial" w:hAnsi="Arial" w:cs="Arial"/>
        <w:sz w:val="22"/>
        <w:szCs w:val="22"/>
      </w:rPr>
      <w:t xml:space="preserve"> 2021</w:t>
    </w:r>
    <w:r w:rsidRPr="005239F7">
      <w:rPr>
        <w:rFonts w:ascii="Arial" w:hAnsi="Arial" w:cs="Arial"/>
        <w:sz w:val="22"/>
        <w:szCs w:val="22"/>
      </w:rPr>
      <w:ptab w:relativeTo="margin" w:alignment="center" w:leader="none"/>
    </w:r>
    <w:r w:rsidRPr="005239F7">
      <w:rPr>
        <w:rFonts w:ascii="Arial" w:hAnsi="Arial" w:cs="Arial"/>
        <w:sz w:val="22"/>
        <w:szCs w:val="22"/>
      </w:rPr>
      <w:ptab w:relativeTo="margin" w:alignment="right" w:leader="none"/>
    </w:r>
    <w:sdt>
      <w:sdtPr>
        <w:rPr>
          <w:rFonts w:ascii="Arial" w:hAnsi="Arial" w:cs="Arial"/>
          <w:sz w:val="22"/>
          <w:szCs w:val="22"/>
        </w:rPr>
        <w:id w:val="-18952671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239F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t>1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  <w:r w:rsidRPr="005239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t>1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</w:sdtContent>
        </w:sdt>
      </w:sdtContent>
    </w:sdt>
    <w:r w:rsidRPr="005239F7">
      <w:rPr>
        <w:rFonts w:ascii="Arial" w:hAnsi="Arial" w:cs="Arial"/>
        <w:sz w:val="22"/>
        <w:szCs w:val="22"/>
      </w:rPr>
      <w:t xml:space="preserve"> </w:t>
    </w:r>
  </w:p>
  <w:p w14:paraId="20D6D6BC" w14:textId="2510D2CE" w:rsidR="005239F7" w:rsidRPr="005239F7" w:rsidRDefault="005239F7" w:rsidP="005239F7">
    <w:pPr>
      <w:pStyle w:val="Foo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Risk Assess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49542" w14:textId="77777777" w:rsidR="00A42961" w:rsidRDefault="00A42961">
      <w:r>
        <w:separator/>
      </w:r>
    </w:p>
  </w:footnote>
  <w:footnote w:type="continuationSeparator" w:id="0">
    <w:p w14:paraId="19C7820B" w14:textId="77777777" w:rsidR="00A42961" w:rsidRDefault="00A4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7FDC0" w14:textId="77777777" w:rsidR="00D25B8A" w:rsidRDefault="00D25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2AA0" w14:textId="77777777" w:rsidR="00E70DCA" w:rsidRDefault="00E70DCA">
    <w:pPr>
      <w:pStyle w:val="Header"/>
    </w:pPr>
  </w:p>
  <w:p w14:paraId="0F98318A" w14:textId="77777777" w:rsidR="00E70DCA" w:rsidRPr="003E50C6" w:rsidRDefault="00E70DC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CD993" w14:textId="77777777" w:rsidR="00D25B8A" w:rsidRDefault="00D25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85CEF"/>
    <w:multiLevelType w:val="hybridMultilevel"/>
    <w:tmpl w:val="F54E5D64"/>
    <w:lvl w:ilvl="0" w:tplc="4FFCE6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4BE"/>
    <w:multiLevelType w:val="hybridMultilevel"/>
    <w:tmpl w:val="CC7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517"/>
    <w:multiLevelType w:val="hybridMultilevel"/>
    <w:tmpl w:val="E05E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309"/>
    <w:multiLevelType w:val="hybridMultilevel"/>
    <w:tmpl w:val="C590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A7D"/>
    <w:multiLevelType w:val="hybridMultilevel"/>
    <w:tmpl w:val="9338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BE6"/>
    <w:multiLevelType w:val="hybridMultilevel"/>
    <w:tmpl w:val="FDEE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3D35"/>
    <w:multiLevelType w:val="hybridMultilevel"/>
    <w:tmpl w:val="12441376"/>
    <w:lvl w:ilvl="0" w:tplc="F85A2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96E"/>
    <w:multiLevelType w:val="hybridMultilevel"/>
    <w:tmpl w:val="A940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66AB"/>
    <w:multiLevelType w:val="hybridMultilevel"/>
    <w:tmpl w:val="0A2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E2F"/>
    <w:multiLevelType w:val="hybridMultilevel"/>
    <w:tmpl w:val="0D34F1A2"/>
    <w:lvl w:ilvl="0" w:tplc="104CB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4A5"/>
    <w:multiLevelType w:val="hybridMultilevel"/>
    <w:tmpl w:val="0868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7AD8"/>
    <w:multiLevelType w:val="hybridMultilevel"/>
    <w:tmpl w:val="2546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6419"/>
    <w:multiLevelType w:val="hybridMultilevel"/>
    <w:tmpl w:val="A91A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412"/>
    <w:multiLevelType w:val="hybridMultilevel"/>
    <w:tmpl w:val="391E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B6624"/>
    <w:multiLevelType w:val="hybridMultilevel"/>
    <w:tmpl w:val="72AC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5B2"/>
    <w:multiLevelType w:val="hybridMultilevel"/>
    <w:tmpl w:val="42CC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6499"/>
    <w:multiLevelType w:val="hybridMultilevel"/>
    <w:tmpl w:val="0E5E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1D77"/>
    <w:multiLevelType w:val="hybridMultilevel"/>
    <w:tmpl w:val="3FA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6789">
    <w:abstractNumId w:val="23"/>
  </w:num>
  <w:num w:numId="2" w16cid:durableId="1027369724">
    <w:abstractNumId w:val="4"/>
  </w:num>
  <w:num w:numId="3" w16cid:durableId="1509981774">
    <w:abstractNumId w:val="16"/>
  </w:num>
  <w:num w:numId="4" w16cid:durableId="1677150902">
    <w:abstractNumId w:val="5"/>
  </w:num>
  <w:num w:numId="5" w16cid:durableId="1118715113">
    <w:abstractNumId w:val="8"/>
  </w:num>
  <w:num w:numId="6" w16cid:durableId="1318800931">
    <w:abstractNumId w:val="15"/>
  </w:num>
  <w:num w:numId="7" w16cid:durableId="447698094">
    <w:abstractNumId w:val="18"/>
  </w:num>
  <w:num w:numId="8" w16cid:durableId="308100623">
    <w:abstractNumId w:val="19"/>
  </w:num>
  <w:num w:numId="9" w16cid:durableId="216286654">
    <w:abstractNumId w:val="14"/>
  </w:num>
  <w:num w:numId="10" w16cid:durableId="764110414">
    <w:abstractNumId w:val="7"/>
  </w:num>
  <w:num w:numId="11" w16cid:durableId="1228953103">
    <w:abstractNumId w:val="22"/>
  </w:num>
  <w:num w:numId="12" w16cid:durableId="1126118580">
    <w:abstractNumId w:val="10"/>
  </w:num>
  <w:num w:numId="13" w16cid:durableId="1362434097">
    <w:abstractNumId w:val="17"/>
  </w:num>
  <w:num w:numId="14" w16cid:durableId="393893357">
    <w:abstractNumId w:val="21"/>
  </w:num>
  <w:num w:numId="15" w16cid:durableId="50201955">
    <w:abstractNumId w:val="11"/>
  </w:num>
  <w:num w:numId="16" w16cid:durableId="1598059958">
    <w:abstractNumId w:val="2"/>
  </w:num>
  <w:num w:numId="17" w16cid:durableId="807237426">
    <w:abstractNumId w:val="1"/>
  </w:num>
  <w:num w:numId="18" w16cid:durableId="64572618">
    <w:abstractNumId w:val="20"/>
  </w:num>
  <w:num w:numId="19" w16cid:durableId="18043213">
    <w:abstractNumId w:val="13"/>
  </w:num>
  <w:num w:numId="20" w16cid:durableId="772673132">
    <w:abstractNumId w:val="3"/>
  </w:num>
  <w:num w:numId="21" w16cid:durableId="2140687456">
    <w:abstractNumId w:val="6"/>
  </w:num>
  <w:num w:numId="22" w16cid:durableId="981420652">
    <w:abstractNumId w:val="12"/>
  </w:num>
  <w:num w:numId="23" w16cid:durableId="1104500535">
    <w:abstractNumId w:val="9"/>
  </w:num>
  <w:num w:numId="24" w16cid:durableId="199945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1214B"/>
    <w:rsid w:val="0005711A"/>
    <w:rsid w:val="000630F7"/>
    <w:rsid w:val="0006511D"/>
    <w:rsid w:val="00067A40"/>
    <w:rsid w:val="000908FB"/>
    <w:rsid w:val="00097B4D"/>
    <w:rsid w:val="000A09BF"/>
    <w:rsid w:val="000B3AF1"/>
    <w:rsid w:val="000B4420"/>
    <w:rsid w:val="000B57F8"/>
    <w:rsid w:val="000C2078"/>
    <w:rsid w:val="000C27C9"/>
    <w:rsid w:val="000C5239"/>
    <w:rsid w:val="000D0233"/>
    <w:rsid w:val="000F5011"/>
    <w:rsid w:val="0010372C"/>
    <w:rsid w:val="0010654A"/>
    <w:rsid w:val="00126F3F"/>
    <w:rsid w:val="00131D8F"/>
    <w:rsid w:val="00135DEB"/>
    <w:rsid w:val="00142C91"/>
    <w:rsid w:val="00153F5A"/>
    <w:rsid w:val="001557C1"/>
    <w:rsid w:val="001710EB"/>
    <w:rsid w:val="00182D98"/>
    <w:rsid w:val="00184E08"/>
    <w:rsid w:val="0018607D"/>
    <w:rsid w:val="00187960"/>
    <w:rsid w:val="001A0AA4"/>
    <w:rsid w:val="001A1DAE"/>
    <w:rsid w:val="001A3D3A"/>
    <w:rsid w:val="001B2319"/>
    <w:rsid w:val="001C1984"/>
    <w:rsid w:val="001E27D6"/>
    <w:rsid w:val="001E3F0B"/>
    <w:rsid w:val="001E7A13"/>
    <w:rsid w:val="001F42EB"/>
    <w:rsid w:val="001F4E54"/>
    <w:rsid w:val="001F545A"/>
    <w:rsid w:val="001F7700"/>
    <w:rsid w:val="00205FDF"/>
    <w:rsid w:val="00210AE6"/>
    <w:rsid w:val="002169E4"/>
    <w:rsid w:val="00230DC8"/>
    <w:rsid w:val="00231C57"/>
    <w:rsid w:val="002365DB"/>
    <w:rsid w:val="0026467D"/>
    <w:rsid w:val="0027180C"/>
    <w:rsid w:val="002735A0"/>
    <w:rsid w:val="002740AF"/>
    <w:rsid w:val="002A0887"/>
    <w:rsid w:val="002A4B03"/>
    <w:rsid w:val="002B2333"/>
    <w:rsid w:val="002B52F4"/>
    <w:rsid w:val="002C0843"/>
    <w:rsid w:val="002D3EC3"/>
    <w:rsid w:val="002D457A"/>
    <w:rsid w:val="002D5BA5"/>
    <w:rsid w:val="002D76A6"/>
    <w:rsid w:val="002E3010"/>
    <w:rsid w:val="002E489F"/>
    <w:rsid w:val="002F1089"/>
    <w:rsid w:val="002F1526"/>
    <w:rsid w:val="002F2A92"/>
    <w:rsid w:val="0030404D"/>
    <w:rsid w:val="00304DD9"/>
    <w:rsid w:val="003170F0"/>
    <w:rsid w:val="0032651E"/>
    <w:rsid w:val="00331277"/>
    <w:rsid w:val="003358A0"/>
    <w:rsid w:val="00336749"/>
    <w:rsid w:val="00370576"/>
    <w:rsid w:val="00372CEF"/>
    <w:rsid w:val="00375B94"/>
    <w:rsid w:val="0037612E"/>
    <w:rsid w:val="003830FB"/>
    <w:rsid w:val="0039168A"/>
    <w:rsid w:val="003B12B9"/>
    <w:rsid w:val="003B77EE"/>
    <w:rsid w:val="003D4B05"/>
    <w:rsid w:val="003E50C6"/>
    <w:rsid w:val="003E7ACE"/>
    <w:rsid w:val="003F40E1"/>
    <w:rsid w:val="00403957"/>
    <w:rsid w:val="00403F6D"/>
    <w:rsid w:val="00421B21"/>
    <w:rsid w:val="00453CC8"/>
    <w:rsid w:val="004576C1"/>
    <w:rsid w:val="004A0371"/>
    <w:rsid w:val="004A463F"/>
    <w:rsid w:val="004B130F"/>
    <w:rsid w:val="004C1525"/>
    <w:rsid w:val="004E4C05"/>
    <w:rsid w:val="00507583"/>
    <w:rsid w:val="00510417"/>
    <w:rsid w:val="005129CF"/>
    <w:rsid w:val="00516ADC"/>
    <w:rsid w:val="00521464"/>
    <w:rsid w:val="005239F7"/>
    <w:rsid w:val="0053470C"/>
    <w:rsid w:val="00547051"/>
    <w:rsid w:val="005512A4"/>
    <w:rsid w:val="00552B4B"/>
    <w:rsid w:val="00572662"/>
    <w:rsid w:val="005919F0"/>
    <w:rsid w:val="005927D6"/>
    <w:rsid w:val="005B16B3"/>
    <w:rsid w:val="005B63BD"/>
    <w:rsid w:val="005C29AF"/>
    <w:rsid w:val="005C6A69"/>
    <w:rsid w:val="005D3010"/>
    <w:rsid w:val="005D79AD"/>
    <w:rsid w:val="005E2CF2"/>
    <w:rsid w:val="005E5015"/>
    <w:rsid w:val="005F4C58"/>
    <w:rsid w:val="005F4E72"/>
    <w:rsid w:val="00602AB5"/>
    <w:rsid w:val="00602D81"/>
    <w:rsid w:val="00605EF7"/>
    <w:rsid w:val="00607268"/>
    <w:rsid w:val="0063059B"/>
    <w:rsid w:val="00632675"/>
    <w:rsid w:val="006343C3"/>
    <w:rsid w:val="00634471"/>
    <w:rsid w:val="00643992"/>
    <w:rsid w:val="00655263"/>
    <w:rsid w:val="00655405"/>
    <w:rsid w:val="00673FCF"/>
    <w:rsid w:val="00692CD0"/>
    <w:rsid w:val="006951B9"/>
    <w:rsid w:val="006F7533"/>
    <w:rsid w:val="007013F5"/>
    <w:rsid w:val="00702667"/>
    <w:rsid w:val="0070555B"/>
    <w:rsid w:val="007130E4"/>
    <w:rsid w:val="00720EB9"/>
    <w:rsid w:val="00720F1C"/>
    <w:rsid w:val="00731DC2"/>
    <w:rsid w:val="00737A1E"/>
    <w:rsid w:val="00737DAE"/>
    <w:rsid w:val="00765C3C"/>
    <w:rsid w:val="007948EB"/>
    <w:rsid w:val="007A7ACC"/>
    <w:rsid w:val="007C2234"/>
    <w:rsid w:val="007C5F65"/>
    <w:rsid w:val="007E094F"/>
    <w:rsid w:val="007E2BEE"/>
    <w:rsid w:val="007F1A80"/>
    <w:rsid w:val="007F3BB7"/>
    <w:rsid w:val="007F6B71"/>
    <w:rsid w:val="00800531"/>
    <w:rsid w:val="00806159"/>
    <w:rsid w:val="00831339"/>
    <w:rsid w:val="00844DAD"/>
    <w:rsid w:val="00851665"/>
    <w:rsid w:val="00852245"/>
    <w:rsid w:val="00853652"/>
    <w:rsid w:val="008555D9"/>
    <w:rsid w:val="008623D1"/>
    <w:rsid w:val="0089264C"/>
    <w:rsid w:val="008977E2"/>
    <w:rsid w:val="008B0D95"/>
    <w:rsid w:val="008B57ED"/>
    <w:rsid w:val="008C3042"/>
    <w:rsid w:val="008C4032"/>
    <w:rsid w:val="008D454D"/>
    <w:rsid w:val="008E3865"/>
    <w:rsid w:val="008F071D"/>
    <w:rsid w:val="008F3902"/>
    <w:rsid w:val="00913C3D"/>
    <w:rsid w:val="009167C2"/>
    <w:rsid w:val="00916C37"/>
    <w:rsid w:val="009202C0"/>
    <w:rsid w:val="00934F5B"/>
    <w:rsid w:val="00936CE6"/>
    <w:rsid w:val="0094352C"/>
    <w:rsid w:val="00960E63"/>
    <w:rsid w:val="00970A0C"/>
    <w:rsid w:val="00982CD8"/>
    <w:rsid w:val="00993110"/>
    <w:rsid w:val="009A38BE"/>
    <w:rsid w:val="009A4518"/>
    <w:rsid w:val="009B11E8"/>
    <w:rsid w:val="009C0D01"/>
    <w:rsid w:val="009C16F3"/>
    <w:rsid w:val="009C26B7"/>
    <w:rsid w:val="009C2AA5"/>
    <w:rsid w:val="009C38C0"/>
    <w:rsid w:val="009F15AA"/>
    <w:rsid w:val="009F42F3"/>
    <w:rsid w:val="009F4831"/>
    <w:rsid w:val="009F58FE"/>
    <w:rsid w:val="00A10BFA"/>
    <w:rsid w:val="00A362C9"/>
    <w:rsid w:val="00A40711"/>
    <w:rsid w:val="00A42961"/>
    <w:rsid w:val="00A46688"/>
    <w:rsid w:val="00A52D4C"/>
    <w:rsid w:val="00A635B1"/>
    <w:rsid w:val="00A67FAD"/>
    <w:rsid w:val="00A7162E"/>
    <w:rsid w:val="00A759FE"/>
    <w:rsid w:val="00A876ED"/>
    <w:rsid w:val="00AB6976"/>
    <w:rsid w:val="00AC7AE7"/>
    <w:rsid w:val="00AD5D9F"/>
    <w:rsid w:val="00AD6D8C"/>
    <w:rsid w:val="00AF2CDA"/>
    <w:rsid w:val="00B03860"/>
    <w:rsid w:val="00B142E0"/>
    <w:rsid w:val="00B21E39"/>
    <w:rsid w:val="00B33987"/>
    <w:rsid w:val="00B33D0A"/>
    <w:rsid w:val="00B57239"/>
    <w:rsid w:val="00B66630"/>
    <w:rsid w:val="00B734B1"/>
    <w:rsid w:val="00B80618"/>
    <w:rsid w:val="00B829FF"/>
    <w:rsid w:val="00B9562E"/>
    <w:rsid w:val="00BA26CB"/>
    <w:rsid w:val="00BB24EE"/>
    <w:rsid w:val="00BC2BAA"/>
    <w:rsid w:val="00BE17EB"/>
    <w:rsid w:val="00BE19F7"/>
    <w:rsid w:val="00BE3CF8"/>
    <w:rsid w:val="00BF0C24"/>
    <w:rsid w:val="00C06412"/>
    <w:rsid w:val="00C101AC"/>
    <w:rsid w:val="00C236F1"/>
    <w:rsid w:val="00C30F5D"/>
    <w:rsid w:val="00C45326"/>
    <w:rsid w:val="00C81454"/>
    <w:rsid w:val="00C97753"/>
    <w:rsid w:val="00CC271F"/>
    <w:rsid w:val="00CC60EE"/>
    <w:rsid w:val="00CD77EB"/>
    <w:rsid w:val="00CE198E"/>
    <w:rsid w:val="00CE530D"/>
    <w:rsid w:val="00CF1C67"/>
    <w:rsid w:val="00CF2095"/>
    <w:rsid w:val="00CF41F4"/>
    <w:rsid w:val="00D00FF4"/>
    <w:rsid w:val="00D25B8A"/>
    <w:rsid w:val="00D31A84"/>
    <w:rsid w:val="00D43273"/>
    <w:rsid w:val="00D519B3"/>
    <w:rsid w:val="00D6483E"/>
    <w:rsid w:val="00D65A54"/>
    <w:rsid w:val="00D74C8C"/>
    <w:rsid w:val="00D800A0"/>
    <w:rsid w:val="00D80552"/>
    <w:rsid w:val="00D806C0"/>
    <w:rsid w:val="00D84A77"/>
    <w:rsid w:val="00D850E2"/>
    <w:rsid w:val="00D93DF9"/>
    <w:rsid w:val="00DA1A25"/>
    <w:rsid w:val="00DA3DA1"/>
    <w:rsid w:val="00DA5C69"/>
    <w:rsid w:val="00DB0F5E"/>
    <w:rsid w:val="00DB6A82"/>
    <w:rsid w:val="00DC6F73"/>
    <w:rsid w:val="00DD522A"/>
    <w:rsid w:val="00DE7FB6"/>
    <w:rsid w:val="00E214E8"/>
    <w:rsid w:val="00E238BF"/>
    <w:rsid w:val="00E23B5D"/>
    <w:rsid w:val="00E31043"/>
    <w:rsid w:val="00E327D4"/>
    <w:rsid w:val="00E331CA"/>
    <w:rsid w:val="00E37A47"/>
    <w:rsid w:val="00E47899"/>
    <w:rsid w:val="00E47C13"/>
    <w:rsid w:val="00E709C0"/>
    <w:rsid w:val="00E70DCA"/>
    <w:rsid w:val="00E808CB"/>
    <w:rsid w:val="00E826BB"/>
    <w:rsid w:val="00E92673"/>
    <w:rsid w:val="00E93902"/>
    <w:rsid w:val="00EA0D20"/>
    <w:rsid w:val="00EB4FDA"/>
    <w:rsid w:val="00EF71B4"/>
    <w:rsid w:val="00F01F86"/>
    <w:rsid w:val="00F17BE4"/>
    <w:rsid w:val="00F246AD"/>
    <w:rsid w:val="00F40275"/>
    <w:rsid w:val="00F425CB"/>
    <w:rsid w:val="00F475FF"/>
    <w:rsid w:val="00F54079"/>
    <w:rsid w:val="00F812E6"/>
    <w:rsid w:val="00F83C19"/>
    <w:rsid w:val="00F8611D"/>
    <w:rsid w:val="00FA0CF7"/>
    <w:rsid w:val="00FA4443"/>
    <w:rsid w:val="00FB66EF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5381F"/>
  <w15:docId w15:val="{7CB055D0-0896-4EBC-8E7B-06CE338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5A54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E7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1322-8585-40EF-9F31-7790BCE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</Template>
  <TotalTime>2</TotalTime>
  <Pages>5</Pages>
  <Words>1071</Words>
  <Characters>5500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DHL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Bethan Jones</cp:lastModifiedBy>
  <cp:revision>2</cp:revision>
  <cp:lastPrinted>2006-10-26T17:35:00Z</cp:lastPrinted>
  <dcterms:created xsi:type="dcterms:W3CDTF">2024-03-14T15:57:00Z</dcterms:created>
  <dcterms:modified xsi:type="dcterms:W3CDTF">2024-03-14T15:57:00Z</dcterms:modified>
</cp:coreProperties>
</file>